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953C" w14:textId="67CBD847" w:rsidR="00380B0C" w:rsidRDefault="00380B0C" w:rsidP="00380B0C">
      <w:pPr>
        <w:pStyle w:val="Heading1"/>
      </w:pPr>
      <w:proofErr w:type="gramStart"/>
      <w:r w:rsidRPr="00380B0C">
        <w:t>Take Action</w:t>
      </w:r>
      <w:proofErr w:type="gramEnd"/>
      <w:r w:rsidRPr="00380B0C">
        <w:t>: Challenge the condoning of violence against women with disabilities</w:t>
      </w:r>
    </w:p>
    <w:p w14:paraId="12350572" w14:textId="74FA575A" w:rsidR="005274B0" w:rsidRPr="005274B0" w:rsidRDefault="005274B0" w:rsidP="005274B0">
      <w:r>
        <w:t xml:space="preserve">Use anti-violence messaging and frame disability using a strengths-based model.  </w:t>
      </w:r>
    </w:p>
    <w:p w14:paraId="51BF6E90" w14:textId="76B824F5" w:rsidR="00380B0C" w:rsidRPr="00380B0C" w:rsidRDefault="00A65701" w:rsidP="00380B0C">
      <w:pPr>
        <w:rPr>
          <w:color w:val="652165"/>
          <w:lang w:val="en-US"/>
        </w:rPr>
      </w:pPr>
      <w:r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  <w:t>Examples of</w:t>
      </w:r>
      <w:r w:rsidR="00380B0C" w:rsidRPr="00380B0C"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  <w:t xml:space="preserve"> anti-violence messaging</w:t>
      </w:r>
      <w:r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  <w:t xml:space="preserve"> include</w:t>
      </w:r>
      <w:r w:rsidR="00380B0C" w:rsidRPr="00380B0C"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  <w:t>:</w:t>
      </w:r>
    </w:p>
    <w:p w14:paraId="2B5B1E21" w14:textId="0A997FA5" w:rsidR="00380B0C" w:rsidRPr="00CA6FF8" w:rsidRDefault="00380B0C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 w:rsidRPr="00CA6FF8">
        <w:rPr>
          <w:b/>
          <w:bCs/>
        </w:rPr>
        <w:t>Reduce victim blaming</w:t>
      </w:r>
      <w:r w:rsidR="007E5F8E">
        <w:rPr>
          <w:b/>
          <w:bCs/>
        </w:rPr>
        <w:t>:</w:t>
      </w:r>
    </w:p>
    <w:p w14:paraId="1A35EED1" w14:textId="1AA97698" w:rsidR="00CA6FF8" w:rsidRPr="003A7BE9" w:rsidRDefault="00380B0C" w:rsidP="00A65701">
      <w:pPr>
        <w:pStyle w:val="ListParagraph"/>
        <w:numPr>
          <w:ilvl w:val="0"/>
          <w:numId w:val="44"/>
        </w:numPr>
      </w:pPr>
      <w:r w:rsidRPr="003A7BE9">
        <w:t xml:space="preserve">Women with disabilities have a right to safety, </w:t>
      </w:r>
      <w:proofErr w:type="gramStart"/>
      <w:r w:rsidRPr="003A7BE9">
        <w:t>respect</w:t>
      </w:r>
      <w:proofErr w:type="gramEnd"/>
      <w:r w:rsidRPr="003A7BE9">
        <w:t xml:space="preserve"> and equality.</w:t>
      </w:r>
    </w:p>
    <w:p w14:paraId="3B605A1F" w14:textId="77777777" w:rsidR="003300A4" w:rsidRPr="00A65701" w:rsidRDefault="003300A4" w:rsidP="00A65701">
      <w:pPr>
        <w:pStyle w:val="ListParagraph"/>
        <w:numPr>
          <w:ilvl w:val="0"/>
          <w:numId w:val="44"/>
        </w:numPr>
      </w:pPr>
      <w:r w:rsidRPr="00A65701">
        <w:t>It’s not her fault.</w:t>
      </w:r>
    </w:p>
    <w:p w14:paraId="72376BF3" w14:textId="77777777" w:rsidR="003300A4" w:rsidRDefault="003300A4" w:rsidP="00CA6FF8">
      <w:pPr>
        <w:pStyle w:val="ListParagraph"/>
        <w:ind w:left="714"/>
      </w:pPr>
    </w:p>
    <w:p w14:paraId="6585B182" w14:textId="697AB3F0" w:rsidR="00380B0C" w:rsidRPr="00CA6FF8" w:rsidRDefault="00380B0C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 w:rsidRPr="00CA6FF8">
        <w:rPr>
          <w:b/>
          <w:bCs/>
        </w:rPr>
        <w:t>Perpetrator accountability</w:t>
      </w:r>
      <w:r w:rsidR="007E5F8E">
        <w:rPr>
          <w:b/>
          <w:bCs/>
        </w:rPr>
        <w:t>:</w:t>
      </w:r>
    </w:p>
    <w:p w14:paraId="7D421C52" w14:textId="6F71110A" w:rsidR="00CA6FF8" w:rsidRPr="00A65701" w:rsidRDefault="00380B0C" w:rsidP="00A65701">
      <w:pPr>
        <w:pStyle w:val="ListParagraph"/>
        <w:numPr>
          <w:ilvl w:val="0"/>
          <w:numId w:val="44"/>
        </w:numPr>
      </w:pPr>
      <w:r w:rsidRPr="00A65701">
        <w:t>Lots of carers experience stress without becoming violent.</w:t>
      </w:r>
    </w:p>
    <w:p w14:paraId="2F86277C" w14:textId="77777777" w:rsidR="003300A4" w:rsidRPr="00A65701" w:rsidRDefault="003300A4" w:rsidP="00A65701">
      <w:pPr>
        <w:pStyle w:val="ListParagraph"/>
        <w:numPr>
          <w:ilvl w:val="0"/>
          <w:numId w:val="44"/>
        </w:numPr>
      </w:pPr>
      <w:r w:rsidRPr="00A65701">
        <w:t>Violence is a choice. He chose to use power over her.</w:t>
      </w:r>
    </w:p>
    <w:p w14:paraId="5FA79887" w14:textId="77777777" w:rsidR="003300A4" w:rsidRDefault="003300A4" w:rsidP="00CA6FF8">
      <w:pPr>
        <w:pStyle w:val="ListParagraph"/>
        <w:ind w:left="720"/>
        <w:rPr>
          <w:lang w:val="en-US"/>
        </w:rPr>
      </w:pPr>
    </w:p>
    <w:p w14:paraId="0E902724" w14:textId="68687E52" w:rsidR="00380B0C" w:rsidRPr="00CA6FF8" w:rsidRDefault="00380B0C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 w:rsidRPr="00CA6FF8">
        <w:rPr>
          <w:b/>
          <w:bCs/>
        </w:rPr>
        <w:t>There is no justification</w:t>
      </w:r>
      <w:r w:rsidR="007E5F8E">
        <w:rPr>
          <w:b/>
          <w:bCs/>
        </w:rPr>
        <w:t>:</w:t>
      </w:r>
    </w:p>
    <w:p w14:paraId="273998E9" w14:textId="53BA72F8" w:rsidR="00CA6FF8" w:rsidRPr="00A65701" w:rsidRDefault="00380B0C" w:rsidP="00A65701">
      <w:pPr>
        <w:pStyle w:val="ListParagraph"/>
        <w:numPr>
          <w:ilvl w:val="0"/>
          <w:numId w:val="44"/>
        </w:numPr>
      </w:pPr>
      <w:r w:rsidRPr="00A65701">
        <w:t>It’s not ok, ever.</w:t>
      </w:r>
    </w:p>
    <w:p w14:paraId="32D97979" w14:textId="77777777" w:rsidR="003300A4" w:rsidRDefault="003300A4" w:rsidP="00CA6FF8">
      <w:pPr>
        <w:pStyle w:val="ListParagraph"/>
        <w:ind w:left="720"/>
        <w:rPr>
          <w:lang w:val="en-US"/>
        </w:rPr>
      </w:pPr>
    </w:p>
    <w:p w14:paraId="5BE01E3A" w14:textId="033B3662" w:rsidR="00380B0C" w:rsidRPr="00CA6FF8" w:rsidRDefault="00380B0C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 w:rsidRPr="00CA6FF8">
        <w:rPr>
          <w:b/>
          <w:bCs/>
        </w:rPr>
        <w:t>Name the problem</w:t>
      </w:r>
      <w:r w:rsidR="007E5F8E">
        <w:rPr>
          <w:b/>
          <w:bCs/>
        </w:rPr>
        <w:t>:</w:t>
      </w:r>
    </w:p>
    <w:p w14:paraId="2D356A08" w14:textId="5C81F759" w:rsidR="00CA6FF8" w:rsidRPr="00A65701" w:rsidRDefault="00380B0C" w:rsidP="00A65701">
      <w:pPr>
        <w:pStyle w:val="ListParagraph"/>
        <w:numPr>
          <w:ilvl w:val="0"/>
          <w:numId w:val="44"/>
        </w:numPr>
      </w:pPr>
      <w:r w:rsidRPr="00A65701">
        <w:t>This is family violence. This is sexual assault. This is abuse.</w:t>
      </w:r>
    </w:p>
    <w:p w14:paraId="00FAF3CB" w14:textId="77777777" w:rsidR="003300A4" w:rsidRDefault="003300A4" w:rsidP="00CA6FF8">
      <w:pPr>
        <w:pStyle w:val="ListParagraph"/>
        <w:ind w:left="720"/>
        <w:rPr>
          <w:lang w:val="en-US"/>
        </w:rPr>
      </w:pPr>
    </w:p>
    <w:p w14:paraId="0FB93C79" w14:textId="0AE76493" w:rsidR="00380B0C" w:rsidRPr="00CA6FF8" w:rsidRDefault="003300A4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>
        <w:rPr>
          <w:b/>
          <w:bCs/>
        </w:rPr>
        <w:t>Use s</w:t>
      </w:r>
      <w:r w:rsidR="00380B0C" w:rsidRPr="00CA6FF8">
        <w:rPr>
          <w:b/>
          <w:bCs/>
        </w:rPr>
        <w:t>yste</w:t>
      </w:r>
      <w:r w:rsidR="007E5F8E">
        <w:rPr>
          <w:b/>
          <w:bCs/>
        </w:rPr>
        <w:t>ms of accountability:</w:t>
      </w:r>
      <w:r w:rsidR="00380B0C" w:rsidRPr="00CA6FF8">
        <w:rPr>
          <w:b/>
          <w:bCs/>
        </w:rPr>
        <w:t xml:space="preserve"> </w:t>
      </w:r>
    </w:p>
    <w:p w14:paraId="401BE9E9" w14:textId="3331AC5C" w:rsidR="00CA6FF8" w:rsidRPr="00A65701" w:rsidRDefault="00380B0C" w:rsidP="00A65701">
      <w:pPr>
        <w:pStyle w:val="ListParagraph"/>
        <w:numPr>
          <w:ilvl w:val="0"/>
          <w:numId w:val="44"/>
        </w:numPr>
      </w:pPr>
      <w:r w:rsidRPr="00A65701">
        <w:t>This is unlawful.</w:t>
      </w:r>
    </w:p>
    <w:p w14:paraId="13AE0D0E" w14:textId="77777777" w:rsidR="003300A4" w:rsidRDefault="003300A4" w:rsidP="00CA6FF8">
      <w:pPr>
        <w:pStyle w:val="ListParagraph"/>
        <w:ind w:left="720"/>
        <w:rPr>
          <w:lang w:val="en-US"/>
        </w:rPr>
      </w:pPr>
    </w:p>
    <w:p w14:paraId="74871E3D" w14:textId="169EF0CC" w:rsidR="00380B0C" w:rsidRPr="00CA6FF8" w:rsidRDefault="00380B0C" w:rsidP="00CA6FF8">
      <w:pPr>
        <w:pStyle w:val="ListParagraph"/>
        <w:numPr>
          <w:ilvl w:val="0"/>
          <w:numId w:val="34"/>
        </w:numPr>
        <w:ind w:hanging="76"/>
        <w:rPr>
          <w:b/>
          <w:bCs/>
        </w:rPr>
      </w:pPr>
      <w:r w:rsidRPr="00CA6FF8">
        <w:rPr>
          <w:b/>
          <w:bCs/>
        </w:rPr>
        <w:t>Challenge minimising</w:t>
      </w:r>
      <w:r w:rsidR="007E5F8E">
        <w:rPr>
          <w:b/>
          <w:bCs/>
        </w:rPr>
        <w:t>:</w:t>
      </w:r>
    </w:p>
    <w:p w14:paraId="04B63B89" w14:textId="72598ED1" w:rsidR="00CA6FF8" w:rsidRPr="00A65701" w:rsidRDefault="00380B0C" w:rsidP="00A65701">
      <w:pPr>
        <w:pStyle w:val="ListParagraph"/>
        <w:numPr>
          <w:ilvl w:val="0"/>
          <w:numId w:val="44"/>
        </w:numPr>
      </w:pPr>
      <w:r w:rsidRPr="00A65701">
        <w:t>It’s a big deal, and it’s wrong.</w:t>
      </w:r>
    </w:p>
    <w:p w14:paraId="70C8EDAC" w14:textId="77777777" w:rsidR="003300A4" w:rsidRDefault="003300A4" w:rsidP="00CA6FF8">
      <w:pPr>
        <w:pStyle w:val="ListParagraph"/>
        <w:ind w:left="720"/>
        <w:rPr>
          <w:lang w:val="en-US"/>
        </w:rPr>
      </w:pPr>
    </w:p>
    <w:p w14:paraId="475F4DB0" w14:textId="77777777" w:rsidR="00CA6FF8" w:rsidRPr="00CA6FF8" w:rsidRDefault="00CA6FF8" w:rsidP="00CA6FF8">
      <w:pPr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</w:pPr>
      <w:r w:rsidRPr="00CA6FF8">
        <w:rPr>
          <w:rFonts w:ascii="Gotham Bold" w:hAnsi="Gotham Bold" w:cs="Gotham Bold"/>
          <w:b/>
          <w:bCs/>
          <w:color w:val="652165"/>
          <w:sz w:val="38"/>
          <w:szCs w:val="38"/>
          <w:lang w:val="en-GB"/>
        </w:rPr>
        <w:t>Frame disability using a strengths-based model:</w:t>
      </w:r>
    </w:p>
    <w:p w14:paraId="4C111364" w14:textId="701D1168" w:rsidR="00380B0C" w:rsidRDefault="00CA6FF8" w:rsidP="00CA6FF8">
      <w:pPr>
        <w:rPr>
          <w:rFonts w:ascii="Gotham Medium" w:hAnsi="Gotham Medium" w:cs="Gotham Medium"/>
          <w:color w:val="652165"/>
          <w:sz w:val="27"/>
          <w:szCs w:val="27"/>
          <w:lang w:val="en-GB"/>
        </w:rPr>
      </w:pPr>
      <w:r w:rsidRPr="00CA6FF8">
        <w:rPr>
          <w:rFonts w:ascii="Gotham Medium" w:hAnsi="Gotham Medium" w:cs="Gotham Medium"/>
          <w:color w:val="652165"/>
          <w:sz w:val="27"/>
          <w:szCs w:val="27"/>
          <w:lang w:val="en-GB"/>
        </w:rPr>
        <w:t xml:space="preserve">Use factual language that doesn’t reinforce stereotypes, imply weakness, alienate </w:t>
      </w:r>
      <w:proofErr w:type="gramStart"/>
      <w:r w:rsidRPr="00CA6FF8">
        <w:rPr>
          <w:rFonts w:ascii="Gotham Medium" w:hAnsi="Gotham Medium" w:cs="Gotham Medium"/>
          <w:color w:val="652165"/>
          <w:sz w:val="27"/>
          <w:szCs w:val="27"/>
          <w:lang w:val="en-GB"/>
        </w:rPr>
        <w:t>women</w:t>
      </w:r>
      <w:proofErr w:type="gramEnd"/>
      <w:r w:rsidRPr="00CA6FF8">
        <w:rPr>
          <w:rFonts w:ascii="Gotham Medium" w:hAnsi="Gotham Medium" w:cs="Gotham Medium"/>
          <w:color w:val="652165"/>
          <w:sz w:val="27"/>
          <w:szCs w:val="27"/>
          <w:lang w:val="en-GB"/>
        </w:rPr>
        <w:t xml:space="preserve"> or suggest disability is a reason for violence.</w:t>
      </w:r>
    </w:p>
    <w:p w14:paraId="161B3B0A" w14:textId="5E80404F" w:rsidR="00380B0C" w:rsidRPr="007E5F8E" w:rsidRDefault="00CA6FF8" w:rsidP="007601CA">
      <w:pPr>
        <w:pStyle w:val="ListParagraph"/>
        <w:numPr>
          <w:ilvl w:val="0"/>
          <w:numId w:val="43"/>
        </w:numPr>
        <w:ind w:left="714" w:hanging="357"/>
        <w:rPr>
          <w:bCs/>
          <w:color w:val="000000" w:themeColor="text1"/>
        </w:rPr>
      </w:pPr>
      <w:r w:rsidRPr="007E5F8E">
        <w:rPr>
          <w:bCs/>
          <w:color w:val="000000" w:themeColor="text1"/>
        </w:rPr>
        <w:lastRenderedPageBreak/>
        <w:t>Women with disabilities aren’t “vulnerable to violence.”</w:t>
      </w:r>
    </w:p>
    <w:p w14:paraId="2FC0B8AA" w14:textId="568B1163" w:rsidR="007E5F8E" w:rsidRDefault="00CA6FF8" w:rsidP="007E5F8E">
      <w:pPr>
        <w:pStyle w:val="ListParagraph"/>
        <w:ind w:left="714"/>
        <w:rPr>
          <w:b/>
        </w:rPr>
      </w:pPr>
      <w:r w:rsidRPr="007E5F8E">
        <w:rPr>
          <w:b/>
        </w:rPr>
        <w:t xml:space="preserve">Women with disabilities are </w:t>
      </w:r>
      <w:r w:rsidRPr="00A65701">
        <w:rPr>
          <w:b/>
          <w:i/>
        </w:rPr>
        <w:t>targeted</w:t>
      </w:r>
      <w:r w:rsidRPr="007E5F8E">
        <w:rPr>
          <w:b/>
        </w:rPr>
        <w:t xml:space="preserve"> for violence</w:t>
      </w:r>
      <w:r w:rsidR="007601CA" w:rsidRPr="007E5F8E">
        <w:rPr>
          <w:b/>
        </w:rPr>
        <w:t>.</w:t>
      </w:r>
    </w:p>
    <w:p w14:paraId="3026DD1B" w14:textId="77777777" w:rsidR="007E5F8E" w:rsidRPr="007E5F8E" w:rsidRDefault="007E5F8E" w:rsidP="007E5F8E">
      <w:pPr>
        <w:pStyle w:val="ListParagraph"/>
        <w:ind w:left="714"/>
        <w:rPr>
          <w:b/>
        </w:rPr>
      </w:pPr>
    </w:p>
    <w:p w14:paraId="11F725AD" w14:textId="4F01C105" w:rsidR="00CA6FF8" w:rsidRPr="007E5F8E" w:rsidRDefault="00CA6FF8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 xml:space="preserve">She isn’t “bound to a wheelchair.” She is </w:t>
      </w:r>
      <w:r w:rsidRPr="00A65701">
        <w:rPr>
          <w:bCs/>
          <w:i/>
        </w:rPr>
        <w:t>enabled</w:t>
      </w:r>
      <w:r w:rsidRPr="007E5F8E">
        <w:rPr>
          <w:bCs/>
        </w:rPr>
        <w:t xml:space="preserve"> by it.</w:t>
      </w:r>
    </w:p>
    <w:p w14:paraId="3DC79FC4" w14:textId="43F160FC" w:rsidR="007E5F8E" w:rsidRPr="00A65701" w:rsidRDefault="00CA6FF8" w:rsidP="00A65701">
      <w:pPr>
        <w:pStyle w:val="ListParagraph"/>
        <w:ind w:left="714"/>
        <w:rPr>
          <w:b/>
        </w:rPr>
      </w:pPr>
      <w:r w:rsidRPr="007E5F8E">
        <w:rPr>
          <w:b/>
        </w:rPr>
        <w:t xml:space="preserve">She </w:t>
      </w:r>
      <w:r w:rsidR="00DE7E82" w:rsidRPr="007E5F8E">
        <w:rPr>
          <w:b/>
        </w:rPr>
        <w:t>uses a wheelchair</w:t>
      </w:r>
      <w:r w:rsidR="007601CA" w:rsidRPr="007E5F8E">
        <w:rPr>
          <w:b/>
        </w:rPr>
        <w:t>.</w:t>
      </w:r>
    </w:p>
    <w:p w14:paraId="294CFB84" w14:textId="77777777" w:rsidR="007E5F8E" w:rsidRPr="007E5F8E" w:rsidRDefault="007E5F8E" w:rsidP="007601CA">
      <w:pPr>
        <w:pStyle w:val="ListParagraph"/>
        <w:ind w:left="714"/>
        <w:rPr>
          <w:b/>
        </w:rPr>
      </w:pPr>
    </w:p>
    <w:p w14:paraId="0714CE54" w14:textId="469640EA" w:rsidR="00380B0C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 xml:space="preserve">She doesn’t “have the mentality of a </w:t>
      </w:r>
      <w:proofErr w:type="gramStart"/>
      <w:r w:rsidRPr="007E5F8E">
        <w:rPr>
          <w:bCs/>
        </w:rPr>
        <w:t>3-year old</w:t>
      </w:r>
      <w:proofErr w:type="gramEnd"/>
      <w:r w:rsidRPr="007E5F8E">
        <w:rPr>
          <w:bCs/>
        </w:rPr>
        <w:t>.”</w:t>
      </w:r>
    </w:p>
    <w:p w14:paraId="0D452409" w14:textId="7800A750" w:rsidR="00DE7E82" w:rsidRPr="007E5F8E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She’s an adult woman with an intellectual disability.</w:t>
      </w:r>
    </w:p>
    <w:p w14:paraId="001E1F48" w14:textId="6F231EA1" w:rsidR="005E3F5D" w:rsidRPr="00DE7E82" w:rsidRDefault="005E3F5D" w:rsidP="007601CA">
      <w:pPr>
        <w:pStyle w:val="ListParagraph"/>
        <w:ind w:left="714"/>
      </w:pPr>
    </w:p>
    <w:p w14:paraId="0FCCE5BA" w14:textId="44C5552D" w:rsidR="00DE7E82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>She isn’t “suffering from” or “struggling with” a disability.</w:t>
      </w:r>
    </w:p>
    <w:p w14:paraId="61617BBC" w14:textId="0D48D050" w:rsidR="00DE7E82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She has dementia.</w:t>
      </w:r>
    </w:p>
    <w:p w14:paraId="3D6C5525" w14:textId="77777777" w:rsidR="007E5F8E" w:rsidRPr="007E5F8E" w:rsidRDefault="007E5F8E" w:rsidP="007601CA">
      <w:pPr>
        <w:pStyle w:val="ListParagraph"/>
        <w:ind w:left="714"/>
        <w:rPr>
          <w:b/>
        </w:rPr>
      </w:pPr>
    </w:p>
    <w:p w14:paraId="183A42BA" w14:textId="074F686E" w:rsidR="00DE7E82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 xml:space="preserve">She is not “dependent” on her partner. </w:t>
      </w:r>
      <w:r w:rsidRPr="007E5F8E">
        <w:rPr>
          <w:bCs/>
          <w:i/>
          <w:iCs/>
        </w:rPr>
        <w:t>All</w:t>
      </w:r>
      <w:r w:rsidRPr="007E5F8E">
        <w:rPr>
          <w:bCs/>
        </w:rPr>
        <w:t xml:space="preserve"> relationships involve interdependence.</w:t>
      </w:r>
    </w:p>
    <w:p w14:paraId="0C65F86A" w14:textId="6468CB03" w:rsidR="00DE7E82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Her partner provides her with support.</w:t>
      </w:r>
    </w:p>
    <w:p w14:paraId="2341269B" w14:textId="77777777" w:rsidR="007E5F8E" w:rsidRPr="007E5F8E" w:rsidRDefault="007E5F8E" w:rsidP="007601CA">
      <w:pPr>
        <w:pStyle w:val="ListParagraph"/>
        <w:ind w:left="714"/>
        <w:rPr>
          <w:b/>
        </w:rPr>
      </w:pPr>
    </w:p>
    <w:p w14:paraId="4810F431" w14:textId="5F3E47A9" w:rsidR="00DE7E82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>She doesn’t need others to do everything for her.</w:t>
      </w:r>
    </w:p>
    <w:p w14:paraId="735010E2" w14:textId="376EBC77" w:rsidR="00DE7E82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If she needs help, she’ll ask for it.</w:t>
      </w:r>
    </w:p>
    <w:p w14:paraId="2E40F574" w14:textId="77777777" w:rsidR="007E5F8E" w:rsidRPr="007E5F8E" w:rsidRDefault="007E5F8E" w:rsidP="007601CA">
      <w:pPr>
        <w:pStyle w:val="ListParagraph"/>
        <w:ind w:left="714"/>
        <w:rPr>
          <w:b/>
        </w:rPr>
      </w:pPr>
    </w:p>
    <w:p w14:paraId="03B80982" w14:textId="54ECC729" w:rsidR="00DE7E82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>She doesn’t have a “lower quality of life.”</w:t>
      </w:r>
    </w:p>
    <w:p w14:paraId="1AA14C95" w14:textId="1F9E03BD" w:rsidR="00DE7E82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The presence or absence of disability is not what predicts quality of life.</w:t>
      </w:r>
    </w:p>
    <w:p w14:paraId="0C022E5F" w14:textId="77777777" w:rsidR="007E5F8E" w:rsidRPr="007E5F8E" w:rsidRDefault="007E5F8E" w:rsidP="007601CA">
      <w:pPr>
        <w:pStyle w:val="ListParagraph"/>
        <w:ind w:left="714"/>
        <w:rPr>
          <w:b/>
        </w:rPr>
      </w:pPr>
    </w:p>
    <w:p w14:paraId="7E5CB1E8" w14:textId="48B3214B" w:rsidR="00DE7E82" w:rsidRPr="007E5F8E" w:rsidRDefault="00DE7E82" w:rsidP="007601CA">
      <w:pPr>
        <w:pStyle w:val="ListParagraph"/>
        <w:numPr>
          <w:ilvl w:val="0"/>
          <w:numId w:val="43"/>
        </w:numPr>
        <w:ind w:left="714" w:hanging="357"/>
        <w:rPr>
          <w:bCs/>
        </w:rPr>
      </w:pPr>
      <w:r w:rsidRPr="007E5F8E">
        <w:rPr>
          <w:bCs/>
        </w:rPr>
        <w:t>She does not “have difficulty remembering.”</w:t>
      </w:r>
    </w:p>
    <w:p w14:paraId="1B1106E6" w14:textId="4973B490" w:rsidR="00DE7E82" w:rsidRPr="007E5F8E" w:rsidRDefault="00DE7E82" w:rsidP="007601CA">
      <w:pPr>
        <w:pStyle w:val="ListParagraph"/>
        <w:ind w:left="714"/>
        <w:rPr>
          <w:b/>
        </w:rPr>
      </w:pPr>
      <w:r w:rsidRPr="007E5F8E">
        <w:rPr>
          <w:b/>
        </w:rPr>
        <w:t>She has a brain injury and understands information best when a written summary is provided.</w:t>
      </w:r>
    </w:p>
    <w:p w14:paraId="5233DE7A" w14:textId="02F72347" w:rsidR="00380B0C" w:rsidRPr="007601CA" w:rsidRDefault="007601CA" w:rsidP="00380B0C">
      <w:pPr>
        <w:rPr>
          <w:color w:val="652266"/>
          <w:lang w:val="en-GB"/>
        </w:rPr>
      </w:pPr>
      <w:r w:rsidRPr="007601CA">
        <w:rPr>
          <w:color w:val="652266"/>
          <w:lang w:val="en-GB"/>
        </w:rPr>
        <w:t xml:space="preserve">This resource was inspired by a speech in 2018 by </w:t>
      </w:r>
      <w:r>
        <w:rPr>
          <w:color w:val="652266"/>
          <w:lang w:val="en-GB"/>
        </w:rPr>
        <w:t>A</w:t>
      </w:r>
      <w:r w:rsidRPr="007601CA">
        <w:rPr>
          <w:color w:val="652266"/>
          <w:lang w:val="en-GB"/>
        </w:rPr>
        <w:t>ctivist</w:t>
      </w:r>
      <w:r>
        <w:rPr>
          <w:color w:val="652266"/>
          <w:lang w:val="en-GB"/>
        </w:rPr>
        <w:t xml:space="preserve"> </w:t>
      </w:r>
      <w:r w:rsidRPr="007601CA">
        <w:rPr>
          <w:color w:val="652266"/>
          <w:lang w:val="en-GB"/>
        </w:rPr>
        <w:t>Sue Salthouse on disability and language in the media. Content adapted from Change the Story: A Shared Framework for the Primary Prevention of Violence against Women and their Children in Australia, Our Watch (2015).</w:t>
      </w:r>
    </w:p>
    <w:p w14:paraId="1FD0B379" w14:textId="2481E653" w:rsidR="00380B0C" w:rsidRDefault="00380B0C" w:rsidP="00380B0C">
      <w:pPr>
        <w:rPr>
          <w:lang w:val="en-US"/>
        </w:rPr>
      </w:pPr>
    </w:p>
    <w:p w14:paraId="473C7781" w14:textId="75C15F36" w:rsidR="007601CA" w:rsidRPr="007601CA" w:rsidRDefault="007601CA" w:rsidP="007601CA">
      <w:pPr>
        <w:rPr>
          <w:lang w:val="en-US"/>
        </w:rPr>
      </w:pPr>
    </w:p>
    <w:p w14:paraId="166E822C" w14:textId="288486A9" w:rsidR="007601CA" w:rsidRPr="007601CA" w:rsidRDefault="007601CA" w:rsidP="007601CA">
      <w:pPr>
        <w:rPr>
          <w:lang w:val="en-US"/>
        </w:rPr>
      </w:pPr>
    </w:p>
    <w:p w14:paraId="7F2ECF77" w14:textId="41DA12C6" w:rsidR="007601CA" w:rsidRPr="007601CA" w:rsidRDefault="007601CA" w:rsidP="007601CA">
      <w:pPr>
        <w:rPr>
          <w:lang w:val="en-US"/>
        </w:rPr>
      </w:pPr>
    </w:p>
    <w:p w14:paraId="660F0A39" w14:textId="6A0813CE" w:rsidR="007601CA" w:rsidRPr="007601CA" w:rsidRDefault="007601CA" w:rsidP="007601CA">
      <w:pPr>
        <w:rPr>
          <w:lang w:val="en-US"/>
        </w:rPr>
      </w:pPr>
    </w:p>
    <w:p w14:paraId="52ECC3A4" w14:textId="601A4371" w:rsidR="007601CA" w:rsidRPr="007601CA" w:rsidRDefault="007601CA" w:rsidP="007601CA">
      <w:pPr>
        <w:rPr>
          <w:lang w:val="en-US"/>
        </w:rPr>
      </w:pPr>
    </w:p>
    <w:p w14:paraId="28AF6735" w14:textId="3AAF6D99" w:rsidR="007601CA" w:rsidRPr="007601CA" w:rsidRDefault="007601CA" w:rsidP="007601CA">
      <w:pPr>
        <w:tabs>
          <w:tab w:val="left" w:pos="3952"/>
        </w:tabs>
        <w:rPr>
          <w:lang w:val="en-US"/>
        </w:rPr>
      </w:pPr>
    </w:p>
    <w:sectPr w:rsidR="007601CA" w:rsidRPr="007601CA" w:rsidSect="005E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9" w:right="1134" w:bottom="1389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5EEA" w14:textId="77777777" w:rsidR="00F568E0" w:rsidRDefault="00F568E0" w:rsidP="00D7695F">
      <w:r>
        <w:separator/>
      </w:r>
    </w:p>
  </w:endnote>
  <w:endnote w:type="continuationSeparator" w:id="0">
    <w:p w14:paraId="3AFF10C7" w14:textId="77777777" w:rsidR="00F568E0" w:rsidRDefault="00F568E0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5EAC14D-9364-4B77-BE29-906DAADF1D1A}"/>
    <w:embedBold r:id="rId2" w:fontKey="{4A580A0C-E353-4207-A39F-A4E38224D5F6}"/>
    <w:embedItalic r:id="rId3" w:fontKey="{BD8F0ADC-54EE-4E50-8D14-3869E693D860}"/>
    <w:embedBoldItalic r:id="rId4" w:fontKey="{B7DDDE81-F992-496F-9B23-6B4EBB55CE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57E13CC-E517-4433-B02E-B9B8A24ACD9F}"/>
    <w:embedBold r:id="rId6" w:fontKey="{7F013AFF-CF6C-4CCA-A785-760DABE659BB}"/>
    <w:embedItalic r:id="rId7" w:fontKey="{08DC0025-4082-440A-952F-B1D6E026610A}"/>
    <w:embedBoldItalic r:id="rId8" w:fontKey="{6C635D2D-16E9-416A-BC3A-1DE5BC1D00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9" w:fontKey="{602FB89A-3FEA-4259-8AB0-49881157D29C}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8C47779-BD3A-4490-8D71-8C7C72A25A39}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65A031E3-FACB-4A1E-A4BD-F56FD901A80C}"/>
  </w:font>
  <w:font w:name="Gotham Bold">
    <w:altName w:val="Arial"/>
    <w:charset w:val="00"/>
    <w:family w:val="swiss"/>
    <w:pitch w:val="default"/>
    <w:sig w:usb0="00000003" w:usb1="00000000" w:usb2="00000000" w:usb3="00000000" w:csb0="00000001" w:csb1="00000000"/>
  </w:font>
  <w:font w:name="Gotham Book">
    <w:altName w:val="Gotham Book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C9078EF-57AF-4777-98F2-498166CE0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58E2" w14:textId="176790B4"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A65701">
      <w:rPr>
        <w:rStyle w:val="PageNumber"/>
        <w:noProof/>
      </w:rPr>
      <w:t>4</w:t>
    </w:r>
    <w:r w:rsidRPr="00C803F4">
      <w:rPr>
        <w:rStyle w:val="PageNumber"/>
      </w:rPr>
      <w:fldChar w:fldCharType="end"/>
    </w:r>
  </w:p>
  <w:p w14:paraId="6E9B522C" w14:textId="49F1A373" w:rsidR="000A5681" w:rsidRDefault="007601CA" w:rsidP="000A5681">
    <w:pPr>
      <w:pStyle w:val="Footer"/>
      <w:spacing w:before="0" w:after="0"/>
      <w:ind w:right="850"/>
      <w:rPr>
        <w:noProof/>
        <w:lang w:eastAsia="en-AU"/>
      </w:rPr>
    </w:pPr>
    <w:r>
      <w:rPr>
        <w:noProof/>
        <w:lang w:eastAsia="en-AU"/>
      </w:rPr>
      <w:t>Driver: Condoning of violence against women with disabilities.</w:t>
    </w:r>
  </w:p>
  <w:p w14:paraId="56183D7B" w14:textId="797D0B00" w:rsidR="007601CA" w:rsidRPr="000A5681" w:rsidRDefault="007601CA" w:rsidP="000A5681">
    <w:pPr>
      <w:pStyle w:val="Footer"/>
      <w:spacing w:before="0" w:after="0"/>
      <w:ind w:right="850"/>
      <w:rPr>
        <w:noProof/>
        <w:lang w:eastAsia="en-AU"/>
      </w:rPr>
    </w:pPr>
    <w:r>
      <w:rPr>
        <w:noProof/>
        <w:lang w:eastAsia="en-AU"/>
      </w:rPr>
      <w:t>Take Action: Challenge the condoning of violence against women with disabilities.</w:t>
    </w:r>
  </w:p>
  <w:p w14:paraId="4990A674" w14:textId="43AD5B92" w:rsidR="001E1B47" w:rsidRDefault="000A5681" w:rsidP="007601CA">
    <w:pPr>
      <w:pStyle w:val="Footer"/>
      <w:spacing w:before="0" w:after="0"/>
      <w:rPr>
        <w:noProof/>
        <w:lang w:eastAsia="en-AU"/>
      </w:rPr>
    </w:pPr>
    <w:r w:rsidRPr="000A5681">
      <w:rPr>
        <w:noProof/>
        <w:lang w:eastAsia="en-AU"/>
      </w:rPr>
      <w:t>© Women with Disabilities Victoria 2020</w:t>
    </w:r>
  </w:p>
  <w:p w14:paraId="6C9ED830" w14:textId="77777777" w:rsidR="007601CA" w:rsidRDefault="007601CA" w:rsidP="007601CA">
    <w:pPr>
      <w:pStyle w:val="Footer"/>
      <w:spacing w:before="0" w:after="0"/>
      <w:rPr>
        <w:noProof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C9EE" w14:textId="0D4ADD6C"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A65701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76F25CE2" w14:textId="7C2EB5F5" w:rsidR="001C285E" w:rsidRPr="000A5681" w:rsidRDefault="005A5C9E" w:rsidP="000A5681">
    <w:pPr>
      <w:spacing w:before="0" w:after="0"/>
      <w:rPr>
        <w:sz w:val="18"/>
        <w:szCs w:val="18"/>
      </w:rPr>
    </w:pPr>
    <w:r>
      <w:rPr>
        <w:sz w:val="18"/>
        <w:szCs w:val="18"/>
      </w:rPr>
      <w:t>Driver: Condoning of violence against women with disabilities / Take Action: Challenge the condoning of violence against women with</w:t>
    </w:r>
    <w:r w:rsidR="007A2C01">
      <w:rPr>
        <w:sz w:val="18"/>
        <w:szCs w:val="18"/>
      </w:rPr>
      <w:t xml:space="preserve"> disabilities</w:t>
    </w:r>
  </w:p>
  <w:p w14:paraId="2D791E48" w14:textId="74511155" w:rsidR="001E1B47" w:rsidRDefault="008114FD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  <w:r w:rsidRPr="000A5681">
      <w:rPr>
        <w:rFonts w:cs="Arial"/>
        <w:color w:val="000000" w:themeColor="text1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© Women with Disabilities Victoria 2020</w:t>
    </w:r>
  </w:p>
  <w:p w14:paraId="6512CE81" w14:textId="77777777" w:rsidR="0003664C" w:rsidRPr="0003664C" w:rsidRDefault="0003664C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BD8C" w14:textId="77777777" w:rsidR="00F568E0" w:rsidRDefault="00F568E0" w:rsidP="00D7695F">
      <w:r>
        <w:separator/>
      </w:r>
    </w:p>
  </w:footnote>
  <w:footnote w:type="continuationSeparator" w:id="0">
    <w:p w14:paraId="2E21FAE8" w14:textId="77777777" w:rsidR="00F568E0" w:rsidRDefault="00F568E0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E984" w14:textId="2CF64F58" w:rsidR="007601CA" w:rsidRDefault="007601CA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004EC055" wp14:editId="68353CCA">
          <wp:extent cx="3240000" cy="561117"/>
          <wp:effectExtent l="0" t="0" r="0" b="0"/>
          <wp:docPr id="12" name="Picture 12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21A0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334A87E5" wp14:editId="4D4C24B9">
          <wp:extent cx="3240000" cy="561117"/>
          <wp:effectExtent l="0" t="0" r="0" b="0"/>
          <wp:docPr id="13" name="Picture 13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EF7C7" w14:textId="77777777" w:rsidR="001E1B47" w:rsidRDefault="001E1B47"/>
  <w:p w14:paraId="15668EE9" w14:textId="77777777" w:rsidR="001E1B47" w:rsidRDefault="001E1B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563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49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4A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2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E0D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01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E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762"/>
    <w:multiLevelType w:val="hybridMultilevel"/>
    <w:tmpl w:val="BD94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5A14"/>
    <w:multiLevelType w:val="hybridMultilevel"/>
    <w:tmpl w:val="7A685F4E"/>
    <w:lvl w:ilvl="0" w:tplc="870A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09D8"/>
    <w:multiLevelType w:val="hybridMultilevel"/>
    <w:tmpl w:val="BD0CF2E4"/>
    <w:lvl w:ilvl="0" w:tplc="B46AECF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bCs/>
        <w:color w:val="652165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2F6C"/>
    <w:multiLevelType w:val="hybridMultilevel"/>
    <w:tmpl w:val="635ACBCA"/>
    <w:lvl w:ilvl="0" w:tplc="7E12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D4B61"/>
    <w:multiLevelType w:val="hybridMultilevel"/>
    <w:tmpl w:val="C5EECF4C"/>
    <w:lvl w:ilvl="0" w:tplc="0EBE12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652165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9A2BEB"/>
    <w:multiLevelType w:val="hybridMultilevel"/>
    <w:tmpl w:val="681EB5EE"/>
    <w:lvl w:ilvl="0" w:tplc="F8E2A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5E0"/>
    <w:multiLevelType w:val="hybridMultilevel"/>
    <w:tmpl w:val="FFC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2345F"/>
    <w:multiLevelType w:val="hybridMultilevel"/>
    <w:tmpl w:val="D42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FF3"/>
    <w:multiLevelType w:val="hybridMultilevel"/>
    <w:tmpl w:val="77D82AE0"/>
    <w:lvl w:ilvl="0" w:tplc="327287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F2906"/>
    <w:multiLevelType w:val="hybridMultilevel"/>
    <w:tmpl w:val="0958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3531"/>
    <w:multiLevelType w:val="hybridMultilevel"/>
    <w:tmpl w:val="B7D86D3C"/>
    <w:lvl w:ilvl="0" w:tplc="E2A45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3C0F"/>
    <w:multiLevelType w:val="hybridMultilevel"/>
    <w:tmpl w:val="7D105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F3563"/>
    <w:multiLevelType w:val="hybridMultilevel"/>
    <w:tmpl w:val="B3BCA160"/>
    <w:lvl w:ilvl="0" w:tplc="B8AC56E2">
      <w:start w:val="1"/>
      <w:numFmt w:val="bullet"/>
      <w:lvlText w:val="a"/>
      <w:lvlJc w:val="left"/>
      <w:pPr>
        <w:ind w:left="1080" w:hanging="360"/>
      </w:pPr>
      <w:rPr>
        <w:rFonts w:ascii="Webdings" w:hAnsi="Webdings" w:hint="default"/>
        <w:b/>
        <w:bCs/>
        <w:color w:val="652165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25FD"/>
    <w:multiLevelType w:val="hybridMultilevel"/>
    <w:tmpl w:val="25C673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66DB0"/>
    <w:multiLevelType w:val="hybridMultilevel"/>
    <w:tmpl w:val="88EAFDBC"/>
    <w:lvl w:ilvl="0" w:tplc="B8AC56E2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b/>
        <w:bCs/>
        <w:color w:val="652165"/>
        <w:sz w:val="36"/>
        <w:szCs w:val="36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697924">
    <w:abstractNumId w:val="18"/>
  </w:num>
  <w:num w:numId="2" w16cid:durableId="533466264">
    <w:abstractNumId w:val="9"/>
  </w:num>
  <w:num w:numId="3" w16cid:durableId="203061165">
    <w:abstractNumId w:val="7"/>
  </w:num>
  <w:num w:numId="4" w16cid:durableId="15271706">
    <w:abstractNumId w:val="6"/>
  </w:num>
  <w:num w:numId="5" w16cid:durableId="979963927">
    <w:abstractNumId w:val="5"/>
  </w:num>
  <w:num w:numId="6" w16cid:durableId="1978029827">
    <w:abstractNumId w:val="4"/>
  </w:num>
  <w:num w:numId="7" w16cid:durableId="298846952">
    <w:abstractNumId w:val="8"/>
  </w:num>
  <w:num w:numId="8" w16cid:durableId="1868983749">
    <w:abstractNumId w:val="3"/>
  </w:num>
  <w:num w:numId="9" w16cid:durableId="103311272">
    <w:abstractNumId w:val="2"/>
  </w:num>
  <w:num w:numId="10" w16cid:durableId="2114745714">
    <w:abstractNumId w:val="1"/>
  </w:num>
  <w:num w:numId="11" w16cid:durableId="369578135">
    <w:abstractNumId w:val="0"/>
  </w:num>
  <w:num w:numId="12" w16cid:durableId="805046572">
    <w:abstractNumId w:val="12"/>
  </w:num>
  <w:num w:numId="13" w16cid:durableId="1365516322">
    <w:abstractNumId w:val="16"/>
  </w:num>
  <w:num w:numId="14" w16cid:durableId="993875972">
    <w:abstractNumId w:val="10"/>
  </w:num>
  <w:num w:numId="15" w16cid:durableId="1164516029">
    <w:abstractNumId w:val="27"/>
  </w:num>
  <w:num w:numId="16" w16cid:durableId="1144158928">
    <w:abstractNumId w:val="22"/>
  </w:num>
  <w:num w:numId="17" w16cid:durableId="217516952">
    <w:abstractNumId w:val="20"/>
  </w:num>
  <w:num w:numId="18" w16cid:durableId="1016276387">
    <w:abstractNumId w:val="15"/>
  </w:num>
  <w:num w:numId="19" w16cid:durableId="1487673627">
    <w:abstractNumId w:val="13"/>
  </w:num>
  <w:num w:numId="20" w16cid:durableId="795177567">
    <w:abstractNumId w:val="21"/>
  </w:num>
  <w:num w:numId="21" w16cid:durableId="178811577">
    <w:abstractNumId w:val="28"/>
  </w:num>
  <w:num w:numId="22" w16cid:durableId="158663562">
    <w:abstractNumId w:val="23"/>
  </w:num>
  <w:num w:numId="23" w16cid:durableId="1187908403">
    <w:abstractNumId w:val="19"/>
  </w:num>
  <w:num w:numId="24" w16cid:durableId="1155026831">
    <w:abstractNumId w:val="24"/>
  </w:num>
  <w:num w:numId="25" w16cid:durableId="29576918">
    <w:abstractNumId w:val="11"/>
  </w:num>
  <w:num w:numId="26" w16cid:durableId="1802186895">
    <w:abstractNumId w:val="14"/>
  </w:num>
  <w:num w:numId="27" w16cid:durableId="125202071">
    <w:abstractNumId w:val="18"/>
  </w:num>
  <w:num w:numId="28" w16cid:durableId="1740908757">
    <w:abstractNumId w:val="18"/>
  </w:num>
  <w:num w:numId="29" w16cid:durableId="380518157">
    <w:abstractNumId w:val="18"/>
  </w:num>
  <w:num w:numId="30" w16cid:durableId="541871273">
    <w:abstractNumId w:val="18"/>
  </w:num>
  <w:num w:numId="31" w16cid:durableId="1309628443">
    <w:abstractNumId w:val="18"/>
  </w:num>
  <w:num w:numId="32" w16cid:durableId="1332565937">
    <w:abstractNumId w:val="26"/>
  </w:num>
  <w:num w:numId="33" w16cid:durableId="1390615826">
    <w:abstractNumId w:val="18"/>
  </w:num>
  <w:num w:numId="34" w16cid:durableId="800807649">
    <w:abstractNumId w:val="29"/>
  </w:num>
  <w:num w:numId="35" w16cid:durableId="1286422685">
    <w:abstractNumId w:val="18"/>
  </w:num>
  <w:num w:numId="36" w16cid:durableId="1959749553">
    <w:abstractNumId w:val="18"/>
  </w:num>
  <w:num w:numId="37" w16cid:durableId="1202589595">
    <w:abstractNumId w:val="18"/>
  </w:num>
  <w:num w:numId="38" w16cid:durableId="2053377958">
    <w:abstractNumId w:val="18"/>
  </w:num>
  <w:num w:numId="39" w16cid:durableId="208885213">
    <w:abstractNumId w:val="18"/>
  </w:num>
  <w:num w:numId="40" w16cid:durableId="698630254">
    <w:abstractNumId w:val="18"/>
  </w:num>
  <w:num w:numId="41" w16cid:durableId="1520701469">
    <w:abstractNumId w:val="18"/>
  </w:num>
  <w:num w:numId="42" w16cid:durableId="2143961304">
    <w:abstractNumId w:val="18"/>
  </w:num>
  <w:num w:numId="43" w16cid:durableId="202131462">
    <w:abstractNumId w:val="17"/>
  </w:num>
  <w:num w:numId="44" w16cid:durableId="1049501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61"/>
    <w:rsid w:val="00012B2D"/>
    <w:rsid w:val="00030358"/>
    <w:rsid w:val="0003664C"/>
    <w:rsid w:val="00052F35"/>
    <w:rsid w:val="000562FB"/>
    <w:rsid w:val="000839CA"/>
    <w:rsid w:val="000A5681"/>
    <w:rsid w:val="000B7816"/>
    <w:rsid w:val="000C22B3"/>
    <w:rsid w:val="000D4DD3"/>
    <w:rsid w:val="00102F1E"/>
    <w:rsid w:val="00127D1B"/>
    <w:rsid w:val="001302C1"/>
    <w:rsid w:val="00143E31"/>
    <w:rsid w:val="00153EFB"/>
    <w:rsid w:val="001C285E"/>
    <w:rsid w:val="001C7361"/>
    <w:rsid w:val="001D70FA"/>
    <w:rsid w:val="001E1B47"/>
    <w:rsid w:val="001E5A7C"/>
    <w:rsid w:val="00211D21"/>
    <w:rsid w:val="002122A4"/>
    <w:rsid w:val="00233403"/>
    <w:rsid w:val="00287224"/>
    <w:rsid w:val="0029761C"/>
    <w:rsid w:val="002B2BA6"/>
    <w:rsid w:val="002C0E08"/>
    <w:rsid w:val="002E481D"/>
    <w:rsid w:val="002E71BA"/>
    <w:rsid w:val="003300A4"/>
    <w:rsid w:val="00332DCC"/>
    <w:rsid w:val="00346C39"/>
    <w:rsid w:val="00370C2F"/>
    <w:rsid w:val="00380B0C"/>
    <w:rsid w:val="003A7BE9"/>
    <w:rsid w:val="003C34D8"/>
    <w:rsid w:val="003C7CDD"/>
    <w:rsid w:val="004062F6"/>
    <w:rsid w:val="004271F3"/>
    <w:rsid w:val="0049433F"/>
    <w:rsid w:val="004C1CD2"/>
    <w:rsid w:val="004C3BCE"/>
    <w:rsid w:val="004F3EB9"/>
    <w:rsid w:val="0050106D"/>
    <w:rsid w:val="0050543F"/>
    <w:rsid w:val="005255C0"/>
    <w:rsid w:val="005274B0"/>
    <w:rsid w:val="00530D98"/>
    <w:rsid w:val="005474C9"/>
    <w:rsid w:val="005A5C9E"/>
    <w:rsid w:val="005C4087"/>
    <w:rsid w:val="005C7D0D"/>
    <w:rsid w:val="005E3F5D"/>
    <w:rsid w:val="006562EE"/>
    <w:rsid w:val="006959E8"/>
    <w:rsid w:val="00695DDD"/>
    <w:rsid w:val="006A694D"/>
    <w:rsid w:val="006C47A7"/>
    <w:rsid w:val="00725FA6"/>
    <w:rsid w:val="00727598"/>
    <w:rsid w:val="007351E8"/>
    <w:rsid w:val="00736234"/>
    <w:rsid w:val="00742797"/>
    <w:rsid w:val="00751454"/>
    <w:rsid w:val="00754080"/>
    <w:rsid w:val="007601CA"/>
    <w:rsid w:val="007A2C01"/>
    <w:rsid w:val="007C0932"/>
    <w:rsid w:val="007D5DFF"/>
    <w:rsid w:val="007E5F8E"/>
    <w:rsid w:val="007E648C"/>
    <w:rsid w:val="00801A71"/>
    <w:rsid w:val="0080443E"/>
    <w:rsid w:val="008056F0"/>
    <w:rsid w:val="00806900"/>
    <w:rsid w:val="008073C3"/>
    <w:rsid w:val="008114FD"/>
    <w:rsid w:val="00811858"/>
    <w:rsid w:val="00825DC8"/>
    <w:rsid w:val="00833E98"/>
    <w:rsid w:val="00862481"/>
    <w:rsid w:val="008B7980"/>
    <w:rsid w:val="008D3281"/>
    <w:rsid w:val="008D58E9"/>
    <w:rsid w:val="008E322E"/>
    <w:rsid w:val="008F42E4"/>
    <w:rsid w:val="00906D1B"/>
    <w:rsid w:val="00927D55"/>
    <w:rsid w:val="00937001"/>
    <w:rsid w:val="009503CF"/>
    <w:rsid w:val="009536EC"/>
    <w:rsid w:val="00975F41"/>
    <w:rsid w:val="00995A18"/>
    <w:rsid w:val="009A5F0C"/>
    <w:rsid w:val="009B2703"/>
    <w:rsid w:val="009B6353"/>
    <w:rsid w:val="009C4B22"/>
    <w:rsid w:val="009E0193"/>
    <w:rsid w:val="009F59D2"/>
    <w:rsid w:val="00A10742"/>
    <w:rsid w:val="00A130AB"/>
    <w:rsid w:val="00A44ACC"/>
    <w:rsid w:val="00A4547D"/>
    <w:rsid w:val="00A65701"/>
    <w:rsid w:val="00AA7528"/>
    <w:rsid w:val="00AB4107"/>
    <w:rsid w:val="00AB64D3"/>
    <w:rsid w:val="00AC1C57"/>
    <w:rsid w:val="00B3097D"/>
    <w:rsid w:val="00B44862"/>
    <w:rsid w:val="00B80F76"/>
    <w:rsid w:val="00B97779"/>
    <w:rsid w:val="00BB07EB"/>
    <w:rsid w:val="00BF5B23"/>
    <w:rsid w:val="00BF74A3"/>
    <w:rsid w:val="00C34EFA"/>
    <w:rsid w:val="00C72477"/>
    <w:rsid w:val="00C803F4"/>
    <w:rsid w:val="00C93304"/>
    <w:rsid w:val="00CA2E1F"/>
    <w:rsid w:val="00CA6FF8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A7C"/>
    <w:rsid w:val="00DE7E82"/>
    <w:rsid w:val="00E0795A"/>
    <w:rsid w:val="00E133D5"/>
    <w:rsid w:val="00E142E3"/>
    <w:rsid w:val="00E42484"/>
    <w:rsid w:val="00E5420C"/>
    <w:rsid w:val="00E74FB3"/>
    <w:rsid w:val="00E77562"/>
    <w:rsid w:val="00E86008"/>
    <w:rsid w:val="00E95E93"/>
    <w:rsid w:val="00EE1C00"/>
    <w:rsid w:val="00EF4481"/>
    <w:rsid w:val="00F274FD"/>
    <w:rsid w:val="00F53F11"/>
    <w:rsid w:val="00F54291"/>
    <w:rsid w:val="00F568E0"/>
    <w:rsid w:val="00F971FD"/>
    <w:rsid w:val="00FA470E"/>
    <w:rsid w:val="00FA54BE"/>
    <w:rsid w:val="00FE0168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0FD546A"/>
  <w14:defaultImageDpi w14:val="330"/>
  <w15:chartTrackingRefBased/>
  <w15:docId w15:val="{83B09831-0C38-4FA7-87A0-BACC74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81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81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81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68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5681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0A5681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5681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81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0A5681"/>
  </w:style>
  <w:style w:type="character" w:customStyle="1" w:styleId="TitleChar">
    <w:name w:val="Title Char"/>
    <w:basedOn w:val="DefaultParagraphFont"/>
    <w:link w:val="Title"/>
    <w:uiPriority w:val="10"/>
    <w:rsid w:val="000A5681"/>
    <w:rPr>
      <w:rFonts w:ascii="Verdana" w:hAnsi="Verdana"/>
      <w:b/>
      <w:bCs/>
      <w:color w:val="652266"/>
      <w:sz w:val="44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0A5681"/>
  </w:style>
  <w:style w:type="character" w:customStyle="1" w:styleId="SubtitleChar">
    <w:name w:val="Subtitle Char"/>
    <w:basedOn w:val="DefaultParagraphFont"/>
    <w:link w:val="Subtitle"/>
    <w:uiPriority w:val="11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0A56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0A5681"/>
    <w:pPr>
      <w:spacing w:after="160"/>
      <w:contextualSpacing/>
    </w:pPr>
  </w:style>
  <w:style w:type="paragraph" w:styleId="ListBullet">
    <w:name w:val="List Bullet"/>
    <w:basedOn w:val="ListParagraph"/>
    <w:uiPriority w:val="99"/>
    <w:unhideWhenUsed/>
    <w:rsid w:val="000A5681"/>
  </w:style>
  <w:style w:type="paragraph" w:styleId="ListBullet2">
    <w:name w:val="List Bullet 2"/>
    <w:basedOn w:val="ListParagraph"/>
    <w:uiPriority w:val="99"/>
    <w:unhideWhenUsed/>
    <w:rsid w:val="000A5681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A5681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0A5681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1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0A5681"/>
    <w:rPr>
      <w:b/>
      <w:bCs/>
    </w:rPr>
  </w:style>
  <w:style w:type="character" w:styleId="SubtleEmphasis">
    <w:name w:val="Subtle Emphasis"/>
    <w:aliases w:val="Purple text"/>
    <w:uiPriority w:val="19"/>
    <w:qFormat/>
    <w:rsid w:val="000A5681"/>
    <w:rPr>
      <w:color w:val="652266"/>
    </w:rPr>
  </w:style>
  <w:style w:type="table" w:styleId="TableGrid">
    <w:name w:val="Table Grid"/>
    <w:basedOn w:val="TableNormal"/>
    <w:uiPriority w:val="39"/>
    <w:rsid w:val="000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681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0A5681"/>
    <w:rPr>
      <w:i/>
      <w:iCs/>
    </w:rPr>
  </w:style>
  <w:style w:type="character" w:styleId="IntenseEmphasis">
    <w:name w:val="Intense Emphasis"/>
    <w:aliases w:val="Purple Bold"/>
    <w:uiPriority w:val="21"/>
    <w:qFormat/>
    <w:rsid w:val="000A5681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0A5681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A5681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A5681"/>
    <w:rPr>
      <w:vertAlign w:val="superscript"/>
    </w:rPr>
  </w:style>
  <w:style w:type="paragraph" w:styleId="NoSpacing">
    <w:name w:val="No Spacing"/>
    <w:uiPriority w:val="1"/>
    <w:qFormat/>
    <w:rsid w:val="000A5681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681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1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0A5681"/>
  </w:style>
  <w:style w:type="paragraph" w:customStyle="1" w:styleId="PageNumberParagraph">
    <w:name w:val="Page Number Paragraph"/>
    <w:basedOn w:val="Footer"/>
    <w:rsid w:val="000A5681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A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8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81"/>
    <w:rPr>
      <w:rFonts w:ascii="Verdana" w:hAnsi="Verdan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6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61"/>
    <w:rPr>
      <w:rFonts w:ascii="Arial" w:eastAsia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73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5C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5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urpleNormal">
    <w:name w:val="Purple Normal"/>
    <w:basedOn w:val="Normal"/>
    <w:link w:val="PurpleNormalChar"/>
    <w:uiPriority w:val="6"/>
    <w:qFormat/>
    <w:rsid w:val="000A5681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0A5681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0A5681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0A5681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0A5681"/>
    <w:rPr>
      <w:rFonts w:ascii="Verdana" w:hAnsi="Verdana"/>
      <w:b/>
      <w:sz w:val="24"/>
    </w:rPr>
  </w:style>
  <w:style w:type="paragraph" w:customStyle="1" w:styleId="Default">
    <w:name w:val="Default"/>
    <w:rsid w:val="00BF5B23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BF5B23"/>
    <w:rPr>
      <w:rFonts w:cs="Gotham Black"/>
      <w:b/>
      <w:bCs/>
      <w:color w:val="000000"/>
      <w:sz w:val="42"/>
      <w:szCs w:val="42"/>
    </w:rPr>
  </w:style>
  <w:style w:type="character" w:customStyle="1" w:styleId="A1">
    <w:name w:val="A1"/>
    <w:uiPriority w:val="99"/>
    <w:rsid w:val="00BF5B23"/>
    <w:rPr>
      <w:rFonts w:cs="Gotham Medium"/>
      <w:color w:val="000000"/>
      <w:sz w:val="27"/>
      <w:szCs w:val="27"/>
    </w:rPr>
  </w:style>
  <w:style w:type="character" w:customStyle="1" w:styleId="A2">
    <w:name w:val="A2"/>
    <w:uiPriority w:val="99"/>
    <w:rsid w:val="005A5C9E"/>
    <w:rPr>
      <w:rFonts w:cs="Helvetica"/>
      <w:color w:val="000000"/>
      <w:sz w:val="23"/>
      <w:szCs w:val="23"/>
    </w:rPr>
  </w:style>
  <w:style w:type="character" w:customStyle="1" w:styleId="A4">
    <w:name w:val="A4"/>
    <w:uiPriority w:val="99"/>
    <w:rsid w:val="005A5C9E"/>
    <w:rPr>
      <w:rFonts w:cs="Gotham Medium"/>
      <w:color w:val="000000"/>
      <w:sz w:val="21"/>
      <w:szCs w:val="21"/>
    </w:rPr>
  </w:style>
  <w:style w:type="character" w:customStyle="1" w:styleId="A5">
    <w:name w:val="A5"/>
    <w:uiPriority w:val="99"/>
    <w:rsid w:val="005A5C9E"/>
    <w:rPr>
      <w:rFonts w:cs="Gotham Bold"/>
      <w:b/>
      <w:bCs/>
      <w:color w:val="000000"/>
      <w:sz w:val="23"/>
      <w:szCs w:val="23"/>
    </w:rPr>
  </w:style>
  <w:style w:type="character" w:customStyle="1" w:styleId="A7">
    <w:name w:val="A7"/>
    <w:uiPriority w:val="99"/>
    <w:rsid w:val="005A5C9E"/>
    <w:rPr>
      <w:rFonts w:cs="Gotham Bold"/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380B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80B0C"/>
    <w:rPr>
      <w:rFonts w:ascii="Gotham Bold" w:hAnsi="Gotham Bold" w:cs="Gotham Bold"/>
      <w:b/>
      <w:bCs/>
      <w:color w:val="000000"/>
      <w:sz w:val="38"/>
      <w:szCs w:val="38"/>
    </w:rPr>
  </w:style>
  <w:style w:type="paragraph" w:customStyle="1" w:styleId="Pa7">
    <w:name w:val="Pa7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8">
    <w:name w:val="A8"/>
    <w:uiPriority w:val="99"/>
    <w:rsid w:val="00380B0C"/>
    <w:rPr>
      <w:rFonts w:ascii="Gotham Bold" w:hAnsi="Gotham Bold" w:cs="Gotham Bol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0">
    <w:name w:val="A10"/>
    <w:uiPriority w:val="99"/>
    <w:rsid w:val="00380B0C"/>
    <w:rPr>
      <w:rFonts w:ascii="Gotham Book" w:hAnsi="Gotham Book" w:cs="Gotham Book"/>
      <w:color w:val="000000"/>
      <w:sz w:val="19"/>
      <w:szCs w:val="19"/>
    </w:rPr>
  </w:style>
  <w:style w:type="character" w:customStyle="1" w:styleId="A11">
    <w:name w:val="A11"/>
    <w:uiPriority w:val="99"/>
    <w:rsid w:val="00380B0C"/>
    <w:rPr>
      <w:rFonts w:ascii="Gotham Book" w:hAnsi="Gotham Book" w:cs="Gotham Book"/>
      <w:color w:val="000000"/>
      <w:sz w:val="19"/>
      <w:szCs w:val="19"/>
      <w:u w:val="single"/>
    </w:rPr>
  </w:style>
  <w:style w:type="paragraph" w:customStyle="1" w:styleId="Pa1">
    <w:name w:val="Pa1"/>
    <w:basedOn w:val="Default"/>
    <w:next w:val="Default"/>
    <w:uiPriority w:val="99"/>
    <w:rsid w:val="00CA6FF8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13">
    <w:name w:val="A13"/>
    <w:uiPriority w:val="99"/>
    <w:rsid w:val="00DE7E82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WDV%20template%20-%20Word%20standard%20document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90C-F658-407F-AE5B-3CD385F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Word standard document - final.dotx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 on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</dc:title>
  <dc:subject>[Subject line]</dc:subject>
  <dc:creator>Bianca Evans</dc:creator>
  <cp:keywords/>
  <dc:description/>
  <cp:lastModifiedBy>Elizabeth Boardman</cp:lastModifiedBy>
  <cp:revision>2</cp:revision>
  <cp:lastPrinted>2021-02-15T23:26:00Z</cp:lastPrinted>
  <dcterms:created xsi:type="dcterms:W3CDTF">2023-02-13T03:39:00Z</dcterms:created>
  <dcterms:modified xsi:type="dcterms:W3CDTF">2023-02-13T03:39:00Z</dcterms:modified>
</cp:coreProperties>
</file>